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3" w:rsidRDefault="00390748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 w:rsidR="0027040A">
        <w:rPr>
          <w:rFonts w:hint="eastAsia"/>
        </w:rPr>
        <w:t>7</w:t>
      </w:r>
      <w:r>
        <w:rPr>
          <w:rFonts w:hint="eastAsia"/>
        </w:rPr>
        <w:t>条関係）</w:t>
      </w:r>
    </w:p>
    <w:p w:rsidR="009A7747" w:rsidRDefault="009A7747"/>
    <w:p w:rsidR="005037D3" w:rsidRDefault="00FF7296" w:rsidP="00091C53">
      <w:pPr>
        <w:jc w:val="center"/>
      </w:pPr>
      <w:r>
        <w:rPr>
          <w:rFonts w:hint="eastAsia"/>
        </w:rPr>
        <w:t>大島町空き家対策事業補助金</w:t>
      </w:r>
      <w:r w:rsidR="005037D3">
        <w:rPr>
          <w:rFonts w:hint="eastAsia"/>
        </w:rPr>
        <w:t>交付申請書</w:t>
      </w:r>
    </w:p>
    <w:p w:rsidR="005037D3" w:rsidRDefault="005037D3"/>
    <w:p w:rsidR="005037D3" w:rsidRDefault="005037D3" w:rsidP="00091C53">
      <w:pPr>
        <w:jc w:val="right"/>
      </w:pPr>
      <w:r>
        <w:rPr>
          <w:rFonts w:hint="eastAsia"/>
        </w:rPr>
        <w:t>年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91C53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037D3" w:rsidRDefault="005037D3"/>
    <w:p w:rsidR="005037D3" w:rsidRDefault="005037D3" w:rsidP="00091C53">
      <w:pPr>
        <w:ind w:firstLineChars="200" w:firstLine="420"/>
      </w:pPr>
      <w:r>
        <w:rPr>
          <w:rFonts w:hint="eastAsia"/>
        </w:rPr>
        <w:t xml:space="preserve">大島町長　</w:t>
      </w:r>
      <w:r w:rsidR="00091C53">
        <w:rPr>
          <w:rFonts w:hint="eastAsia"/>
        </w:rPr>
        <w:t>殿</w:t>
      </w:r>
    </w:p>
    <w:p w:rsidR="005037D3" w:rsidRDefault="005037D3"/>
    <w:p w:rsidR="005037D3" w:rsidRDefault="005037D3" w:rsidP="00091C53">
      <w:pPr>
        <w:ind w:firstLineChars="2200" w:firstLine="4620"/>
      </w:pPr>
      <w:r>
        <w:rPr>
          <w:rFonts w:hint="eastAsia"/>
        </w:rPr>
        <w:t>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5037D3" w:rsidRDefault="005037D3" w:rsidP="00091C53">
      <w:pPr>
        <w:ind w:firstLineChars="1800" w:firstLine="3780"/>
      </w:pPr>
      <w:r>
        <w:rPr>
          <w:rFonts w:hint="eastAsia"/>
        </w:rPr>
        <w:t>申請者　氏</w:t>
      </w:r>
      <w:r w:rsidR="00091C53">
        <w:rPr>
          <w:rFonts w:hint="eastAsia"/>
        </w:rPr>
        <w:t xml:space="preserve">　</w:t>
      </w:r>
      <w:r>
        <w:rPr>
          <w:rFonts w:hint="eastAsia"/>
        </w:rPr>
        <w:t>名</w:t>
      </w:r>
      <w:r w:rsidR="00D10032">
        <w:rPr>
          <w:rFonts w:hint="eastAsia"/>
        </w:rPr>
        <w:t xml:space="preserve">　　　　　　　　　　　　　　印</w:t>
      </w:r>
      <w:bookmarkStart w:id="0" w:name="_GoBack"/>
      <w:bookmarkEnd w:id="0"/>
    </w:p>
    <w:p w:rsidR="005037D3" w:rsidRDefault="005037D3">
      <w:r>
        <w:rPr>
          <w:rFonts w:hint="eastAsia"/>
        </w:rPr>
        <w:t xml:space="preserve">　　　</w:t>
      </w:r>
      <w:r w:rsidR="00091C53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電</w:t>
      </w:r>
      <w:r w:rsidR="00091C53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5037D3" w:rsidRDefault="005037D3"/>
    <w:p w:rsidR="005037D3" w:rsidRDefault="005037D3">
      <w:r>
        <w:rPr>
          <w:rFonts w:hint="eastAsia"/>
        </w:rPr>
        <w:t xml:space="preserve">　</w:t>
      </w:r>
      <w:r w:rsidR="00091C53">
        <w:rPr>
          <w:rFonts w:hint="eastAsia"/>
        </w:rPr>
        <w:t>補助金の交付を受けたいので、</w:t>
      </w:r>
      <w:r w:rsidR="00FF7296">
        <w:rPr>
          <w:rFonts w:hint="eastAsia"/>
        </w:rPr>
        <w:t>大島町空き家対策事業補助金</w:t>
      </w:r>
      <w:r w:rsidR="00091C53">
        <w:rPr>
          <w:rFonts w:hint="eastAsia"/>
        </w:rPr>
        <w:t>交付要綱第</w:t>
      </w:r>
      <w:r w:rsidR="0027040A">
        <w:rPr>
          <w:rFonts w:hint="eastAsia"/>
        </w:rPr>
        <w:t>７</w:t>
      </w:r>
      <w:r w:rsidR="00091C53">
        <w:rPr>
          <w:rFonts w:hint="eastAsia"/>
        </w:rPr>
        <w:t>条の規定により、関係書類を添えて次のとおり申請します。</w:t>
      </w:r>
    </w:p>
    <w:p w:rsidR="00091C53" w:rsidRDefault="00091C53"/>
    <w:p w:rsidR="00091C53" w:rsidRDefault="00091C53" w:rsidP="00091C53">
      <w:pPr>
        <w:ind w:firstLineChars="100" w:firstLine="210"/>
      </w:pPr>
      <w:r>
        <w:rPr>
          <w:rFonts w:hint="eastAsia"/>
        </w:rPr>
        <w:t xml:space="preserve">１　</w:t>
      </w:r>
      <w:r w:rsidR="00390748">
        <w:rPr>
          <w:rFonts w:hint="eastAsia"/>
        </w:rPr>
        <w:t>補助金交付申請額　　　　　　　　　　　円</w:t>
      </w:r>
    </w:p>
    <w:p w:rsidR="00091C53" w:rsidRDefault="00A1387D">
      <w:r>
        <w:rPr>
          <w:rFonts w:hint="eastAsia"/>
        </w:rPr>
        <w:t xml:space="preserve">　２　事業計画</w:t>
      </w:r>
    </w:p>
    <w:tbl>
      <w:tblPr>
        <w:tblStyle w:val="a9"/>
        <w:tblW w:w="8514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118"/>
        <w:gridCol w:w="1134"/>
        <w:gridCol w:w="2282"/>
      </w:tblGrid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場所</w:t>
            </w:r>
          </w:p>
          <w:p w:rsidR="00390748" w:rsidRDefault="00390748" w:rsidP="00FF7CB3">
            <w:r>
              <w:rPr>
                <w:rFonts w:hint="eastAsia"/>
              </w:rPr>
              <w:t>（住宅所在地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390748">
        <w:trPr>
          <w:trHeight w:val="433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入居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FF7CB3">
        <w:trPr>
          <w:trHeight w:val="11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 w:val="restart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  <w:vMerge w:val="restart"/>
          </w:tcPr>
          <w:p w:rsidR="00390748" w:rsidRDefault="00390748" w:rsidP="00FF7CB3"/>
        </w:tc>
      </w:tr>
      <w:tr w:rsidR="00390748" w:rsidTr="00A1387D">
        <w:trPr>
          <w:trHeight w:val="553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390748" w:rsidRDefault="00390748" w:rsidP="00FF7CB3"/>
        </w:tc>
        <w:tc>
          <w:tcPr>
            <w:tcW w:w="1134" w:type="dxa"/>
            <w:vMerge/>
          </w:tcPr>
          <w:p w:rsidR="00390748" w:rsidRDefault="00390748" w:rsidP="00FF7CB3"/>
        </w:tc>
        <w:tc>
          <w:tcPr>
            <w:tcW w:w="2282" w:type="dxa"/>
            <w:vMerge/>
          </w:tcPr>
          <w:p w:rsidR="00390748" w:rsidRDefault="00390748" w:rsidP="00FF7CB3"/>
        </w:tc>
      </w:tr>
      <w:tr w:rsidR="00390748" w:rsidTr="00390748">
        <w:trPr>
          <w:trHeight w:val="440"/>
        </w:trPr>
        <w:tc>
          <w:tcPr>
            <w:tcW w:w="562" w:type="dxa"/>
            <w:vMerge w:val="restart"/>
            <w:tcBorders>
              <w:right w:val="nil"/>
            </w:tcBorders>
            <w:textDirection w:val="tbRlV"/>
            <w:vAlign w:val="center"/>
          </w:tcPr>
          <w:p w:rsidR="00390748" w:rsidRDefault="00390748" w:rsidP="00FF7CB3">
            <w:pPr>
              <w:ind w:left="113" w:right="113"/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住所</w:t>
            </w:r>
          </w:p>
        </w:tc>
        <w:tc>
          <w:tcPr>
            <w:tcW w:w="6534" w:type="dxa"/>
            <w:gridSpan w:val="3"/>
            <w:tcBorders>
              <w:left w:val="single" w:sz="4" w:space="0" w:color="auto"/>
            </w:tcBorders>
          </w:tcPr>
          <w:p w:rsidR="00390748" w:rsidRDefault="00390748" w:rsidP="00FF7CB3"/>
        </w:tc>
      </w:tr>
      <w:tr w:rsidR="00390748" w:rsidTr="00A1387D">
        <w:trPr>
          <w:trHeight w:val="627"/>
        </w:trPr>
        <w:tc>
          <w:tcPr>
            <w:tcW w:w="562" w:type="dxa"/>
            <w:vMerge/>
            <w:tcBorders>
              <w:right w:val="nil"/>
            </w:tcBorders>
            <w:vAlign w:val="center"/>
          </w:tcPr>
          <w:p w:rsidR="00390748" w:rsidRDefault="00390748" w:rsidP="00FF7CB3"/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0748" w:rsidRDefault="00390748" w:rsidP="00FF7CB3">
            <w:r>
              <w:rPr>
                <w:rFonts w:hint="eastAsia"/>
              </w:rPr>
              <w:t>名称代業者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390748" w:rsidRDefault="00390748" w:rsidP="00FF7CB3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390748" w:rsidRDefault="00390748" w:rsidP="00FF7CB3">
            <w:pPr>
              <w:jc w:val="center"/>
            </w:pPr>
            <w:r>
              <w:rPr>
                <w:rFonts w:hint="eastAsia"/>
              </w:rPr>
              <w:t>（電話）</w:t>
            </w:r>
          </w:p>
        </w:tc>
        <w:tc>
          <w:tcPr>
            <w:tcW w:w="2282" w:type="dxa"/>
          </w:tcPr>
          <w:p w:rsidR="00390748" w:rsidRDefault="00390748" w:rsidP="00FF7CB3"/>
        </w:tc>
      </w:tr>
      <w:tr w:rsidR="00390748" w:rsidTr="00A1387D">
        <w:trPr>
          <w:trHeight w:val="1499"/>
        </w:trPr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改修事業の内容</w:t>
            </w:r>
          </w:p>
          <w:p w:rsidR="00390748" w:rsidRDefault="00390748" w:rsidP="00FF7CB3">
            <w:r>
              <w:rPr>
                <w:rFonts w:hint="eastAsia"/>
              </w:rPr>
              <w:t>（具体的に）</w:t>
            </w:r>
          </w:p>
        </w:tc>
        <w:tc>
          <w:tcPr>
            <w:tcW w:w="6534" w:type="dxa"/>
            <w:gridSpan w:val="3"/>
          </w:tcPr>
          <w:p w:rsidR="00390748" w:rsidRDefault="00390748" w:rsidP="00FF7CB3"/>
        </w:tc>
      </w:tr>
      <w:tr w:rsidR="00390748" w:rsidTr="00FF7CB3">
        <w:tc>
          <w:tcPr>
            <w:tcW w:w="1980" w:type="dxa"/>
            <w:gridSpan w:val="2"/>
            <w:vAlign w:val="center"/>
          </w:tcPr>
          <w:p w:rsidR="00390748" w:rsidRDefault="00390748" w:rsidP="00FF7CB3">
            <w:r>
              <w:rPr>
                <w:rFonts w:hint="eastAsia"/>
              </w:rPr>
              <w:t>事業実施期間</w:t>
            </w:r>
          </w:p>
        </w:tc>
        <w:tc>
          <w:tcPr>
            <w:tcW w:w="6534" w:type="dxa"/>
            <w:gridSpan w:val="3"/>
          </w:tcPr>
          <w:p w:rsidR="00390748" w:rsidRDefault="00390748" w:rsidP="00FF7CB3">
            <w:r>
              <w:rPr>
                <w:rFonts w:hint="eastAsia"/>
              </w:rPr>
              <w:t xml:space="preserve">　　　年　　　月　　　日　～　　　　年　　　月　　　日</w:t>
            </w:r>
          </w:p>
        </w:tc>
      </w:tr>
    </w:tbl>
    <w:p w:rsidR="00091C53" w:rsidRPr="00390748" w:rsidRDefault="00A1387D" w:rsidP="00091C53">
      <w:pPr>
        <w:ind w:firstLineChars="100" w:firstLine="210"/>
      </w:pPr>
      <w:r>
        <w:rPr>
          <w:rFonts w:hint="eastAsia"/>
        </w:rPr>
        <w:t>※添付書類</w:t>
      </w:r>
    </w:p>
    <w:p w:rsidR="000B4A16" w:rsidRDefault="00091C53" w:rsidP="000B4A16">
      <w:r>
        <w:rPr>
          <w:rFonts w:hint="eastAsia"/>
        </w:rPr>
        <w:t xml:space="preserve">　</w:t>
      </w:r>
      <w:r w:rsidR="000B4A16">
        <w:rPr>
          <w:rFonts w:hint="eastAsia"/>
        </w:rPr>
        <w:t>①収支予算書　　　　　　　　　　　⑤納税証明書</w:t>
      </w:r>
    </w:p>
    <w:p w:rsidR="000B4A16" w:rsidRDefault="000B4A16" w:rsidP="000B4A16">
      <w:r>
        <w:rPr>
          <w:rFonts w:hint="eastAsia"/>
        </w:rPr>
        <w:t xml:space="preserve">　②実施設計書又は見積書　　　　　　⑥所有者の承諾書</w:t>
      </w:r>
    </w:p>
    <w:p w:rsidR="000B4A16" w:rsidRDefault="000B4A16" w:rsidP="000B4A16">
      <w:r>
        <w:rPr>
          <w:rFonts w:hint="eastAsia"/>
        </w:rPr>
        <w:t xml:space="preserve">　③施行前の現場写真　　　　　　　　⑦その他町長が必要と認める書類</w:t>
      </w:r>
    </w:p>
    <w:p w:rsidR="000B4A16" w:rsidRDefault="000B4A16" w:rsidP="000B4A16">
      <w:pPr>
        <w:widowControl/>
        <w:ind w:firstLineChars="100" w:firstLine="210"/>
        <w:jc w:val="left"/>
      </w:pPr>
      <w:r>
        <w:rPr>
          <w:rFonts w:hint="eastAsia"/>
        </w:rPr>
        <w:t>④誓約書</w:t>
      </w:r>
    </w:p>
    <w:p w:rsidR="009A7747" w:rsidRDefault="00A1387D" w:rsidP="000B4A16">
      <w:pPr>
        <w:jc w:val="center"/>
      </w:pPr>
      <w:r>
        <w:rPr>
          <w:rFonts w:hint="eastAsia"/>
        </w:rPr>
        <w:lastRenderedPageBreak/>
        <w:t>収支予算書</w:t>
      </w:r>
    </w:p>
    <w:p w:rsidR="009A7747" w:rsidRDefault="009A7747"/>
    <w:p w:rsidR="009A7747" w:rsidRDefault="009A7747">
      <w:r>
        <w:rPr>
          <w:rFonts w:hint="eastAsia"/>
        </w:rPr>
        <w:t xml:space="preserve">１　</w:t>
      </w:r>
      <w:r w:rsidR="00A1387D">
        <w:rPr>
          <w:rFonts w:hint="eastAsia"/>
        </w:rPr>
        <w:t>収入の部</w:t>
      </w:r>
      <w:r w:rsidR="00C807D2">
        <w:rPr>
          <w:rFonts w:hint="eastAsia"/>
        </w:rPr>
        <w:t xml:space="preserve">　　　　　　　　　　　　　　　　　　　　　　　　　　　　　（単位：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  <w:tr w:rsidR="00A1387D" w:rsidTr="00C807D2">
        <w:tc>
          <w:tcPr>
            <w:tcW w:w="2122" w:type="dxa"/>
          </w:tcPr>
          <w:p w:rsidR="00A1387D" w:rsidRDefault="00C807D2" w:rsidP="00C807D2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6" w:type="dxa"/>
          </w:tcPr>
          <w:p w:rsidR="00A1387D" w:rsidRDefault="00A1387D" w:rsidP="00C807D2">
            <w:pPr>
              <w:widowControl/>
              <w:jc w:val="center"/>
            </w:pPr>
          </w:p>
        </w:tc>
        <w:tc>
          <w:tcPr>
            <w:tcW w:w="4246" w:type="dxa"/>
          </w:tcPr>
          <w:p w:rsidR="00A1387D" w:rsidRDefault="00A1387D" w:rsidP="00C807D2">
            <w:pPr>
              <w:widowControl/>
              <w:jc w:val="center"/>
            </w:pPr>
          </w:p>
        </w:tc>
      </w:tr>
    </w:tbl>
    <w:p w:rsidR="009A7747" w:rsidRDefault="009A7747"/>
    <w:p w:rsidR="009A7747" w:rsidRDefault="009A7747"/>
    <w:p w:rsidR="009A7747" w:rsidRDefault="009A7747">
      <w:r>
        <w:rPr>
          <w:rFonts w:hint="eastAsia"/>
        </w:rPr>
        <w:t xml:space="preserve">２　</w:t>
      </w:r>
      <w:r w:rsidR="00C807D2">
        <w:rPr>
          <w:rFonts w:hint="eastAsia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837"/>
        <w:gridCol w:w="1411"/>
      </w:tblGrid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837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1411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1387D" w:rsidTr="00C807D2">
        <w:trPr>
          <w:trHeight w:val="7650"/>
        </w:trPr>
        <w:tc>
          <w:tcPr>
            <w:tcW w:w="2123" w:type="dxa"/>
          </w:tcPr>
          <w:p w:rsidR="00A1387D" w:rsidRDefault="00A1387D"/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  <w:tr w:rsidR="00A1387D" w:rsidTr="00C807D2">
        <w:tc>
          <w:tcPr>
            <w:tcW w:w="2123" w:type="dxa"/>
          </w:tcPr>
          <w:p w:rsidR="00A1387D" w:rsidRDefault="00C807D2" w:rsidP="00C807D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23" w:type="dxa"/>
          </w:tcPr>
          <w:p w:rsidR="00A1387D" w:rsidRDefault="00A1387D"/>
        </w:tc>
        <w:tc>
          <w:tcPr>
            <w:tcW w:w="2837" w:type="dxa"/>
          </w:tcPr>
          <w:p w:rsidR="00A1387D" w:rsidRDefault="00A1387D"/>
        </w:tc>
        <w:tc>
          <w:tcPr>
            <w:tcW w:w="1411" w:type="dxa"/>
          </w:tcPr>
          <w:p w:rsidR="00A1387D" w:rsidRDefault="00A1387D"/>
        </w:tc>
      </w:tr>
    </w:tbl>
    <w:p w:rsidR="0035484E" w:rsidRPr="0060399A" w:rsidRDefault="0035484E" w:rsidP="005976CD">
      <w:pPr>
        <w:widowControl/>
        <w:jc w:val="left"/>
      </w:pPr>
    </w:p>
    <w:sectPr w:rsidR="0035484E" w:rsidRPr="006039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41" w:rsidRDefault="00C30441" w:rsidP="007D3C3E">
      <w:r>
        <w:separator/>
      </w:r>
    </w:p>
  </w:endnote>
  <w:endnote w:type="continuationSeparator" w:id="0">
    <w:p w:rsidR="00C30441" w:rsidRDefault="00C30441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41" w:rsidRDefault="00C30441" w:rsidP="007D3C3E">
      <w:r>
        <w:separator/>
      </w:r>
    </w:p>
  </w:footnote>
  <w:footnote w:type="continuationSeparator" w:id="0">
    <w:p w:rsidR="00C30441" w:rsidRDefault="00C30441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635E1"/>
    <w:rsid w:val="0027040A"/>
    <w:rsid w:val="00280300"/>
    <w:rsid w:val="002B6529"/>
    <w:rsid w:val="002C01D2"/>
    <w:rsid w:val="002D1EDF"/>
    <w:rsid w:val="002F636D"/>
    <w:rsid w:val="0035484E"/>
    <w:rsid w:val="00376E62"/>
    <w:rsid w:val="00390748"/>
    <w:rsid w:val="003B3CC9"/>
    <w:rsid w:val="003C6B3A"/>
    <w:rsid w:val="003D31DB"/>
    <w:rsid w:val="003E339F"/>
    <w:rsid w:val="003F1B34"/>
    <w:rsid w:val="004358E7"/>
    <w:rsid w:val="004467DA"/>
    <w:rsid w:val="0047390E"/>
    <w:rsid w:val="004D071C"/>
    <w:rsid w:val="005037D3"/>
    <w:rsid w:val="00513347"/>
    <w:rsid w:val="00537365"/>
    <w:rsid w:val="00537BD8"/>
    <w:rsid w:val="00543C12"/>
    <w:rsid w:val="005506A2"/>
    <w:rsid w:val="005976CD"/>
    <w:rsid w:val="005A5E8A"/>
    <w:rsid w:val="005D00A3"/>
    <w:rsid w:val="0060399A"/>
    <w:rsid w:val="006425B7"/>
    <w:rsid w:val="00684561"/>
    <w:rsid w:val="00691718"/>
    <w:rsid w:val="006B2324"/>
    <w:rsid w:val="006C297A"/>
    <w:rsid w:val="00700C8C"/>
    <w:rsid w:val="00737FCD"/>
    <w:rsid w:val="007620EE"/>
    <w:rsid w:val="0077530D"/>
    <w:rsid w:val="007D3C3E"/>
    <w:rsid w:val="00821821"/>
    <w:rsid w:val="0082215C"/>
    <w:rsid w:val="008861DE"/>
    <w:rsid w:val="008F59B7"/>
    <w:rsid w:val="009409A7"/>
    <w:rsid w:val="00952BE4"/>
    <w:rsid w:val="009A7747"/>
    <w:rsid w:val="009F0DAB"/>
    <w:rsid w:val="00A1387D"/>
    <w:rsid w:val="00A25A06"/>
    <w:rsid w:val="00A341CA"/>
    <w:rsid w:val="00AD0741"/>
    <w:rsid w:val="00AF3C56"/>
    <w:rsid w:val="00B2657F"/>
    <w:rsid w:val="00B338FD"/>
    <w:rsid w:val="00B57072"/>
    <w:rsid w:val="00BF4B9F"/>
    <w:rsid w:val="00C074A4"/>
    <w:rsid w:val="00C30441"/>
    <w:rsid w:val="00C706ED"/>
    <w:rsid w:val="00C807D2"/>
    <w:rsid w:val="00CB5319"/>
    <w:rsid w:val="00D10032"/>
    <w:rsid w:val="00D35ED1"/>
    <w:rsid w:val="00DB1DCB"/>
    <w:rsid w:val="00DB297C"/>
    <w:rsid w:val="00DB65D0"/>
    <w:rsid w:val="00DD65EA"/>
    <w:rsid w:val="00E152ED"/>
    <w:rsid w:val="00E55C22"/>
    <w:rsid w:val="00EA36AF"/>
    <w:rsid w:val="00ED56A0"/>
    <w:rsid w:val="00EF24A6"/>
    <w:rsid w:val="00EF42E0"/>
    <w:rsid w:val="00F00D5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7A90-B020-4758-8FDF-5778A80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藤田 武宏</cp:lastModifiedBy>
  <cp:revision>31</cp:revision>
  <cp:lastPrinted>2017-05-12T01:08:00Z</cp:lastPrinted>
  <dcterms:created xsi:type="dcterms:W3CDTF">2016-11-07T11:18:00Z</dcterms:created>
  <dcterms:modified xsi:type="dcterms:W3CDTF">2018-04-03T10:55:00Z</dcterms:modified>
</cp:coreProperties>
</file>